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429"/>
        <w:tblW w:w="111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7"/>
        <w:gridCol w:w="3780"/>
        <w:gridCol w:w="4029"/>
      </w:tblGrid>
      <w:tr w:rsidR="002568A9" w:rsidRPr="00C05745" w14:paraId="743F2401" w14:textId="77777777" w:rsidTr="0093093A">
        <w:trPr>
          <w:trHeight w:val="585"/>
        </w:trPr>
        <w:tc>
          <w:tcPr>
            <w:tcW w:w="11116" w:type="dxa"/>
            <w:gridSpan w:val="3"/>
          </w:tcPr>
          <w:p w14:paraId="2FD0B1BB" w14:textId="373A54A6" w:rsidR="002568A9" w:rsidRPr="002568A9" w:rsidRDefault="002568A9" w:rsidP="003B7E97">
            <w:pPr>
              <w:jc w:val="center"/>
              <w:rPr>
                <w:b/>
              </w:rPr>
            </w:pPr>
            <w:r w:rsidRPr="002568A9">
              <w:rPr>
                <w:b/>
              </w:rPr>
              <w:t xml:space="preserve">CERTIFICATE OF MEMBERSHIP FOR </w:t>
            </w:r>
            <w:r w:rsidR="007E2A25">
              <w:rPr>
                <w:b/>
              </w:rPr>
              <w:t>RESERVE</w:t>
            </w:r>
            <w:r w:rsidR="000E30FF">
              <w:rPr>
                <w:b/>
              </w:rPr>
              <w:t xml:space="preserve"> &amp; NATIONAL GUARD</w:t>
            </w:r>
            <w:r w:rsidR="0093093A">
              <w:rPr>
                <w:b/>
              </w:rPr>
              <w:t xml:space="preserve"> </w:t>
            </w:r>
          </w:p>
        </w:tc>
      </w:tr>
      <w:tr w:rsidR="000D3152" w:rsidRPr="00C05745" w14:paraId="6BAD466C" w14:textId="77777777" w:rsidTr="00440323">
        <w:trPr>
          <w:trHeight w:val="308"/>
        </w:trPr>
        <w:tc>
          <w:tcPr>
            <w:tcW w:w="3307" w:type="dxa"/>
          </w:tcPr>
          <w:p w14:paraId="35553FBD" w14:textId="77777777" w:rsidR="000D3152" w:rsidRPr="00C05745" w:rsidRDefault="000D3152" w:rsidP="003B7E97">
            <w:pPr>
              <w:rPr>
                <w:sz w:val="20"/>
                <w:szCs w:val="20"/>
              </w:rPr>
            </w:pPr>
            <w:r w:rsidRPr="00C05745">
              <w:rPr>
                <w:sz w:val="20"/>
                <w:szCs w:val="20"/>
              </w:rPr>
              <w:t>1. NAME (FIRST, MIDDLE, LAST)</w:t>
            </w:r>
          </w:p>
        </w:tc>
        <w:tc>
          <w:tcPr>
            <w:tcW w:w="3780" w:type="dxa"/>
          </w:tcPr>
          <w:p w14:paraId="7A2D4398" w14:textId="77777777" w:rsidR="000D3152" w:rsidRDefault="000D3152" w:rsidP="003B7E97">
            <w:pPr>
              <w:rPr>
                <w:sz w:val="20"/>
                <w:szCs w:val="20"/>
              </w:rPr>
            </w:pPr>
            <w:r w:rsidRPr="00C05745">
              <w:rPr>
                <w:sz w:val="20"/>
                <w:szCs w:val="20"/>
              </w:rPr>
              <w:t>2. DOB (DDMMMYYYY)</w:t>
            </w:r>
          </w:p>
          <w:p w14:paraId="1B8FE805" w14:textId="77777777" w:rsidR="00701D5F" w:rsidRDefault="00701D5F" w:rsidP="003B7E97">
            <w:pPr>
              <w:rPr>
                <w:sz w:val="20"/>
                <w:szCs w:val="20"/>
              </w:rPr>
            </w:pPr>
          </w:p>
          <w:p w14:paraId="227AF56D" w14:textId="35871DD3" w:rsidR="00701D5F" w:rsidRPr="00C05745" w:rsidRDefault="00701D5F" w:rsidP="003B7E97">
            <w:pPr>
              <w:rPr>
                <w:sz w:val="20"/>
                <w:szCs w:val="20"/>
              </w:rPr>
            </w:pPr>
          </w:p>
        </w:tc>
        <w:tc>
          <w:tcPr>
            <w:tcW w:w="4029" w:type="dxa"/>
          </w:tcPr>
          <w:p w14:paraId="6226202D" w14:textId="77777777" w:rsidR="000D3152" w:rsidRPr="00C05745" w:rsidRDefault="000D3152" w:rsidP="003B7E97">
            <w:pPr>
              <w:rPr>
                <w:sz w:val="20"/>
                <w:szCs w:val="20"/>
              </w:rPr>
            </w:pPr>
            <w:r w:rsidRPr="00C05745">
              <w:rPr>
                <w:sz w:val="20"/>
                <w:szCs w:val="20"/>
              </w:rPr>
              <w:t>3. SSN (LAST 4 DIGITS)</w:t>
            </w:r>
          </w:p>
        </w:tc>
      </w:tr>
      <w:tr w:rsidR="000D3152" w:rsidRPr="00C05745" w14:paraId="43BD35F1" w14:textId="77777777" w:rsidTr="00440323">
        <w:trPr>
          <w:trHeight w:val="506"/>
        </w:trPr>
        <w:tc>
          <w:tcPr>
            <w:tcW w:w="3307" w:type="dxa"/>
          </w:tcPr>
          <w:p w14:paraId="71738289" w14:textId="77777777" w:rsidR="000D3152" w:rsidRPr="00C05745" w:rsidRDefault="00C05745" w:rsidP="003B7E97">
            <w:pPr>
              <w:rPr>
                <w:sz w:val="20"/>
                <w:szCs w:val="20"/>
              </w:rPr>
            </w:pPr>
            <w:r w:rsidRPr="00C05745">
              <w:rPr>
                <w:sz w:val="20"/>
                <w:szCs w:val="20"/>
              </w:rPr>
              <w:t>4. BENEFITS # (LAST 4 DIGITS)</w:t>
            </w:r>
          </w:p>
        </w:tc>
        <w:tc>
          <w:tcPr>
            <w:tcW w:w="3780" w:type="dxa"/>
          </w:tcPr>
          <w:p w14:paraId="7763B1C9" w14:textId="77777777" w:rsidR="000D3152" w:rsidRPr="00C05745" w:rsidRDefault="00C05745" w:rsidP="003B7E97">
            <w:pPr>
              <w:rPr>
                <w:sz w:val="20"/>
                <w:szCs w:val="20"/>
              </w:rPr>
            </w:pPr>
            <w:r w:rsidRPr="00C05745">
              <w:rPr>
                <w:sz w:val="20"/>
                <w:szCs w:val="20"/>
              </w:rPr>
              <w:t xml:space="preserve">5. DOD ID# (LAST 4 DIGITS) </w:t>
            </w:r>
          </w:p>
        </w:tc>
        <w:tc>
          <w:tcPr>
            <w:tcW w:w="4029" w:type="dxa"/>
          </w:tcPr>
          <w:p w14:paraId="46A85B23" w14:textId="77777777" w:rsidR="000D3152" w:rsidRPr="00C05745" w:rsidRDefault="00C05745" w:rsidP="003B7E97">
            <w:pPr>
              <w:rPr>
                <w:sz w:val="20"/>
                <w:szCs w:val="20"/>
              </w:rPr>
            </w:pPr>
            <w:r w:rsidRPr="00C05745">
              <w:rPr>
                <w:sz w:val="20"/>
                <w:szCs w:val="20"/>
              </w:rPr>
              <w:t xml:space="preserve">6. BRANCH (USA, USN, USMC, USCG, USAF </w:t>
            </w:r>
          </w:p>
        </w:tc>
      </w:tr>
      <w:tr w:rsidR="000D3152" w:rsidRPr="00C05745" w14:paraId="0A0D427A" w14:textId="77777777" w:rsidTr="00440323">
        <w:trPr>
          <w:trHeight w:val="497"/>
        </w:trPr>
        <w:tc>
          <w:tcPr>
            <w:tcW w:w="3307" w:type="dxa"/>
          </w:tcPr>
          <w:p w14:paraId="4CCB2B6D" w14:textId="77777777" w:rsidR="000D3152" w:rsidRPr="00C05745" w:rsidRDefault="00C05745" w:rsidP="003B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STATE OF JOIN (1 OF 50 STATES)</w:t>
            </w:r>
          </w:p>
        </w:tc>
        <w:tc>
          <w:tcPr>
            <w:tcW w:w="3780" w:type="dxa"/>
          </w:tcPr>
          <w:p w14:paraId="294DDC60" w14:textId="77777777" w:rsidR="000D3152" w:rsidRPr="00C05745" w:rsidRDefault="00C05745" w:rsidP="003B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DRIVER</w:t>
            </w:r>
            <w:r w:rsidR="0096088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LICENSE </w:t>
            </w:r>
            <w:r w:rsidR="00960887">
              <w:rPr>
                <w:sz w:val="20"/>
                <w:szCs w:val="20"/>
              </w:rPr>
              <w:t>STATE</w:t>
            </w:r>
          </w:p>
        </w:tc>
        <w:tc>
          <w:tcPr>
            <w:tcW w:w="4029" w:type="dxa"/>
          </w:tcPr>
          <w:p w14:paraId="2B0C184E" w14:textId="77777777" w:rsidR="000D3152" w:rsidRPr="00C05745" w:rsidRDefault="00960887" w:rsidP="003B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DRIVERS LICENSE #</w:t>
            </w:r>
          </w:p>
        </w:tc>
      </w:tr>
      <w:tr w:rsidR="000D3152" w:rsidRPr="00C05745" w14:paraId="596ACDE9" w14:textId="77777777" w:rsidTr="00440323">
        <w:trPr>
          <w:trHeight w:val="515"/>
        </w:trPr>
        <w:tc>
          <w:tcPr>
            <w:tcW w:w="3307" w:type="dxa"/>
          </w:tcPr>
          <w:p w14:paraId="39BC0981" w14:textId="77777777" w:rsidR="000D3152" w:rsidRPr="00C05745" w:rsidRDefault="00960887" w:rsidP="003B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RIVERS LICENSE EXP DATE</w:t>
            </w:r>
          </w:p>
        </w:tc>
        <w:tc>
          <w:tcPr>
            <w:tcW w:w="3780" w:type="dxa"/>
          </w:tcPr>
          <w:p w14:paraId="7DC562C4" w14:textId="77777777" w:rsidR="000D3152" w:rsidRPr="00C05745" w:rsidRDefault="00960887" w:rsidP="003B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STATE ID #</w:t>
            </w:r>
          </w:p>
        </w:tc>
        <w:tc>
          <w:tcPr>
            <w:tcW w:w="4029" w:type="dxa"/>
          </w:tcPr>
          <w:p w14:paraId="186AEF4B" w14:textId="77777777" w:rsidR="000D3152" w:rsidRPr="00C05745" w:rsidRDefault="00960887" w:rsidP="003B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STATE ID EXP DATE</w:t>
            </w:r>
          </w:p>
        </w:tc>
      </w:tr>
      <w:tr w:rsidR="000D3152" w:rsidRPr="00C05745" w14:paraId="4652D1C9" w14:textId="77777777" w:rsidTr="003D11A9">
        <w:trPr>
          <w:trHeight w:val="736"/>
        </w:trPr>
        <w:tc>
          <w:tcPr>
            <w:tcW w:w="3307" w:type="dxa"/>
          </w:tcPr>
          <w:p w14:paraId="716A504A" w14:textId="77777777" w:rsidR="000D3152" w:rsidRPr="00C05745" w:rsidRDefault="00960887" w:rsidP="003B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FLYING FREQUENCY (SEASONAL, ROUTINE, FREQUENT, CUSTOM) </w:t>
            </w:r>
          </w:p>
        </w:tc>
        <w:tc>
          <w:tcPr>
            <w:tcW w:w="3780" w:type="dxa"/>
          </w:tcPr>
          <w:p w14:paraId="16970F43" w14:textId="77777777" w:rsidR="000D3152" w:rsidRPr="00C05745" w:rsidRDefault="00960887" w:rsidP="003B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FLYING CLASS (ECONOMY, BUSINESS, FIRST)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3B2523EC" w14:textId="77777777" w:rsidR="00440323" w:rsidRDefault="00440323" w:rsidP="00440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MEMBERSHIP# =BLOCKS 7,3,4,5,2(MMYY)</w:t>
            </w:r>
          </w:p>
          <w:p w14:paraId="1ADFD9AC" w14:textId="77777777" w:rsidR="00440323" w:rsidRDefault="00440323" w:rsidP="00440323">
            <w:pPr>
              <w:rPr>
                <w:sz w:val="20"/>
                <w:szCs w:val="20"/>
              </w:rPr>
            </w:pPr>
          </w:p>
          <w:p w14:paraId="3C3131DD" w14:textId="06863E1A" w:rsidR="000D3152" w:rsidRPr="00C05745" w:rsidRDefault="00995113" w:rsidP="00440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BY AUTHORIZING OFFICIA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E0784EF" w14:textId="77777777" w:rsidR="001A1514" w:rsidRDefault="001A1514" w:rsidP="001A1514">
      <w:pPr>
        <w:pStyle w:val="Heading1"/>
        <w:tabs>
          <w:tab w:val="center" w:pos="4680"/>
          <w:tab w:val="left" w:pos="7049"/>
          <w:tab w:val="left" w:pos="7920"/>
        </w:tabs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F03BD5">
        <w:rPr>
          <w:rFonts w:asciiTheme="minorHAnsi" w:hAnsiTheme="minorHAnsi"/>
          <w:color w:val="000000" w:themeColor="text1"/>
          <w:sz w:val="20"/>
          <w:szCs w:val="20"/>
        </w:rPr>
        <w:t>THIS IS AN IMPORTANT RECORD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 SAFEGUARD IT.</w:t>
      </w:r>
    </w:p>
    <w:p w14:paraId="7246F870" w14:textId="51837C6C" w:rsidR="001A1514" w:rsidRPr="00F03BD5" w:rsidRDefault="001A1514" w:rsidP="001A1514">
      <w:pPr>
        <w:pStyle w:val="Heading1"/>
        <w:tabs>
          <w:tab w:val="center" w:pos="4680"/>
          <w:tab w:val="left" w:pos="7049"/>
          <w:tab w:val="left" w:pos="7920"/>
        </w:tabs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p w14:paraId="068D07A5" w14:textId="3C490C88" w:rsidR="003B7E97" w:rsidRPr="001A1514" w:rsidRDefault="003B7E97" w:rsidP="001A1514">
      <w:pPr>
        <w:pStyle w:val="Heading1"/>
        <w:tabs>
          <w:tab w:val="center" w:pos="4680"/>
          <w:tab w:val="right" w:pos="9360"/>
        </w:tabs>
        <w:rPr>
          <w:rFonts w:asciiTheme="minorHAnsi" w:hAnsiTheme="minorHAnsi"/>
          <w:color w:val="000000" w:themeColor="text1"/>
          <w:sz w:val="21"/>
          <w:szCs w:val="21"/>
        </w:rPr>
      </w:pPr>
      <w:r w:rsidRPr="00F03BD5">
        <w:rPr>
          <w:rFonts w:ascii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14:paraId="6B6B0AEC" w14:textId="0907CE65" w:rsidR="003B7E97" w:rsidRDefault="003B7E97" w:rsidP="00657754">
      <w:pPr>
        <w:ind w:firstLine="720"/>
      </w:pPr>
      <w:r>
        <w:t xml:space="preserve">I affirm and certify that all the information and </w:t>
      </w:r>
      <w:r w:rsidR="00657754">
        <w:t>answers</w:t>
      </w:r>
      <w:r>
        <w:t xml:space="preserve"> to questions herein are complete, true and correct to the best of my knowledge and belief.  I understand that any misrepresentation</w:t>
      </w:r>
      <w:r w:rsidR="00F03BD5">
        <w:t>, falsification, o</w:t>
      </w:r>
      <w:r>
        <w:t>r omission of any facts called for in th</w:t>
      </w:r>
      <w:r w:rsidR="00E7626F">
        <w:t>e</w:t>
      </w:r>
      <w:r>
        <w:t xml:space="preserve"> application may render this application void.  </w:t>
      </w:r>
    </w:p>
    <w:p w14:paraId="20462B47" w14:textId="77777777" w:rsidR="00341536" w:rsidRDefault="00341536" w:rsidP="00341536">
      <w:pPr>
        <w:ind w:firstLine="720"/>
      </w:pPr>
    </w:p>
    <w:p w14:paraId="7AFDC2F3" w14:textId="5095DCD8" w:rsidR="00F03BD5" w:rsidRDefault="003B7E97" w:rsidP="00341536">
      <w:pPr>
        <w:ind w:firstLine="720"/>
      </w:pPr>
      <w:r>
        <w:t xml:space="preserve">By signing this </w:t>
      </w:r>
      <w:r w:rsidR="00657754">
        <w:t>form,</w:t>
      </w:r>
      <w:r w:rsidR="00F03BD5">
        <w:t xml:space="preserve"> </w:t>
      </w:r>
      <w:r>
        <w:t xml:space="preserve">I affirm and certify that all information listed above is true and </w:t>
      </w:r>
      <w:bookmarkStart w:id="0" w:name="_GoBack"/>
      <w:bookmarkEnd w:id="0"/>
      <w:r>
        <w:t>accurate to the best of my knowledge</w:t>
      </w:r>
      <w:r w:rsidR="00F03BD5">
        <w:t xml:space="preserve">.  I understand that I may need to provide additional documentation to support my responses.  I understand that any misrepresentation or false information by means of gaining service member and veteran benefits is fraud and in violation of Stolen Valor Act of 2013 and </w:t>
      </w:r>
      <w:r w:rsidR="00341536">
        <w:t>could</w:t>
      </w:r>
      <w:r w:rsidR="00F03BD5">
        <w:t xml:space="preserve"> result in a felony conviction once discovered. </w:t>
      </w:r>
    </w:p>
    <w:p w14:paraId="742CEFA4" w14:textId="77777777" w:rsidR="00F03BD5" w:rsidRDefault="00F03BD5" w:rsidP="003B7E97">
      <w:pPr>
        <w:ind w:firstLine="720"/>
      </w:pPr>
    </w:p>
    <w:p w14:paraId="7AF26115" w14:textId="77777777" w:rsidR="00F03BD5" w:rsidRDefault="00F03BD5" w:rsidP="003B7E97">
      <w:pPr>
        <w:ind w:firstLine="720"/>
      </w:pPr>
      <w:r>
        <w:t xml:space="preserve">I have read the above statements.  I understand them and agree to them.  </w:t>
      </w:r>
    </w:p>
    <w:tbl>
      <w:tblPr>
        <w:tblStyle w:val="TableGrid"/>
        <w:tblpPr w:leftFromText="180" w:rightFromText="180" w:vertAnchor="text" w:horzAnchor="margin" w:tblpX="-1013" w:tblpY="142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55"/>
        <w:gridCol w:w="1487"/>
        <w:gridCol w:w="4049"/>
        <w:gridCol w:w="1487"/>
      </w:tblGrid>
      <w:tr w:rsidR="0032393F" w14:paraId="2BC7A051" w14:textId="77777777" w:rsidTr="00995113">
        <w:trPr>
          <w:trHeight w:val="31"/>
        </w:trPr>
        <w:tc>
          <w:tcPr>
            <w:tcW w:w="4396" w:type="dxa"/>
          </w:tcPr>
          <w:p w14:paraId="3F83623B" w14:textId="77777777" w:rsidR="0032393F" w:rsidRPr="0032393F" w:rsidRDefault="0032393F" w:rsidP="00701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A. </w:t>
            </w:r>
            <w:r w:rsidRPr="0032393F">
              <w:rPr>
                <w:sz w:val="20"/>
                <w:szCs w:val="20"/>
              </w:rPr>
              <w:t>MEMBER SIGNATURE</w:t>
            </w:r>
          </w:p>
        </w:tc>
        <w:tc>
          <w:tcPr>
            <w:tcW w:w="1487" w:type="dxa"/>
          </w:tcPr>
          <w:p w14:paraId="2E5C5829" w14:textId="77777777" w:rsidR="0032393F" w:rsidRPr="0032393F" w:rsidRDefault="0032393F" w:rsidP="00701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57754">
              <w:rPr>
                <w:sz w:val="20"/>
                <w:szCs w:val="20"/>
              </w:rPr>
              <w:t xml:space="preserve">B. </w:t>
            </w:r>
            <w:r w:rsidRPr="0032393F">
              <w:rPr>
                <w:sz w:val="20"/>
                <w:szCs w:val="20"/>
              </w:rPr>
              <w:t>DATE</w:t>
            </w:r>
            <w:r w:rsidR="00657754">
              <w:rPr>
                <w:sz w:val="20"/>
                <w:szCs w:val="20"/>
              </w:rPr>
              <w:t xml:space="preserve"> (YYYYMMMDD)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14:paraId="27AEF7DC" w14:textId="77777777" w:rsidR="0032393F" w:rsidRPr="00657754" w:rsidRDefault="0032393F" w:rsidP="00701D5F">
            <w:pPr>
              <w:rPr>
                <w:sz w:val="20"/>
                <w:szCs w:val="20"/>
              </w:rPr>
            </w:pPr>
            <w:r w:rsidRPr="00657754">
              <w:rPr>
                <w:sz w:val="20"/>
                <w:szCs w:val="20"/>
              </w:rPr>
              <w:t>16</w:t>
            </w:r>
            <w:r w:rsidR="00657754" w:rsidRPr="00657754">
              <w:rPr>
                <w:sz w:val="20"/>
                <w:szCs w:val="20"/>
              </w:rPr>
              <w:t>A</w:t>
            </w:r>
            <w:r w:rsidRPr="00657754">
              <w:rPr>
                <w:sz w:val="20"/>
                <w:szCs w:val="20"/>
              </w:rPr>
              <w:t xml:space="preserve">. AUTHORIZING OFFICIAL 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E677A06" w14:textId="77777777" w:rsidR="0032393F" w:rsidRDefault="00657754" w:rsidP="00701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B. </w:t>
            </w:r>
            <w:r w:rsidR="0032393F" w:rsidRPr="0032393F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>TE</w:t>
            </w:r>
          </w:p>
          <w:p w14:paraId="62C146D7" w14:textId="77777777" w:rsidR="00657754" w:rsidRPr="0032393F" w:rsidRDefault="00657754" w:rsidP="00701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YYYMMMDD)</w:t>
            </w:r>
          </w:p>
        </w:tc>
      </w:tr>
      <w:tr w:rsidR="0032393F" w14:paraId="7C10079F" w14:textId="77777777" w:rsidTr="00995113">
        <w:trPr>
          <w:trHeight w:val="698"/>
        </w:trPr>
        <w:tc>
          <w:tcPr>
            <w:tcW w:w="4396" w:type="dxa"/>
          </w:tcPr>
          <w:p w14:paraId="245E00B8" w14:textId="77777777" w:rsidR="0032393F" w:rsidRDefault="0032393F" w:rsidP="00701D5F"/>
        </w:tc>
        <w:tc>
          <w:tcPr>
            <w:tcW w:w="1487" w:type="dxa"/>
          </w:tcPr>
          <w:p w14:paraId="454E5CA6" w14:textId="77777777" w:rsidR="0032393F" w:rsidRDefault="0032393F" w:rsidP="00701D5F"/>
        </w:tc>
        <w:tc>
          <w:tcPr>
            <w:tcW w:w="4264" w:type="dxa"/>
            <w:shd w:val="clear" w:color="auto" w:fill="D9D9D9" w:themeFill="background1" w:themeFillShade="D9"/>
          </w:tcPr>
          <w:p w14:paraId="6A4522EB" w14:textId="77777777" w:rsidR="0032393F" w:rsidRDefault="0032393F" w:rsidP="00701D5F"/>
        </w:tc>
        <w:tc>
          <w:tcPr>
            <w:tcW w:w="1031" w:type="dxa"/>
            <w:shd w:val="clear" w:color="auto" w:fill="D9D9D9" w:themeFill="background1" w:themeFillShade="D9"/>
          </w:tcPr>
          <w:p w14:paraId="795990AC" w14:textId="77777777" w:rsidR="0032393F" w:rsidRDefault="0032393F" w:rsidP="00701D5F"/>
        </w:tc>
      </w:tr>
    </w:tbl>
    <w:p w14:paraId="0E0169C2" w14:textId="77777777" w:rsidR="00F03BD5" w:rsidRDefault="00F03BD5" w:rsidP="003B7E97">
      <w:pPr>
        <w:ind w:firstLine="720"/>
      </w:pPr>
    </w:p>
    <w:p w14:paraId="27E8513A" w14:textId="5B2F38D1" w:rsidR="00AD04DF" w:rsidRPr="00341536" w:rsidRDefault="00F03BD5" w:rsidP="00AD04DF">
      <w:pPr>
        <w:pStyle w:val="Footer"/>
        <w:rPr>
          <w:b/>
        </w:rPr>
      </w:pPr>
      <w:r w:rsidRPr="00341536">
        <w:rPr>
          <w:b/>
        </w:rPr>
        <w:t xml:space="preserve"> </w:t>
      </w:r>
      <w:r w:rsidR="00AD04DF" w:rsidRPr="00341536">
        <w:rPr>
          <w:b/>
        </w:rPr>
        <w:t>NADG FORM</w:t>
      </w:r>
      <w:r w:rsidR="00341536">
        <w:rPr>
          <w:b/>
        </w:rPr>
        <w:t xml:space="preserve"> - </w:t>
      </w:r>
      <w:r w:rsidR="00E43EA4">
        <w:rPr>
          <w:b/>
        </w:rPr>
        <w:t>3</w:t>
      </w:r>
    </w:p>
    <w:p w14:paraId="6742E8DA" w14:textId="77777777" w:rsidR="003B7E97" w:rsidRPr="003B7E97" w:rsidRDefault="003B7E97" w:rsidP="003B7E97">
      <w:pPr>
        <w:ind w:firstLine="720"/>
      </w:pPr>
    </w:p>
    <w:p w14:paraId="0CEBE7F0" w14:textId="77777777" w:rsidR="003B7E97" w:rsidRPr="003B7E97" w:rsidRDefault="003B7E97" w:rsidP="003B7E97"/>
    <w:p w14:paraId="512D9583" w14:textId="77777777" w:rsidR="003B7E97" w:rsidRPr="003B7E97" w:rsidRDefault="003B7E97" w:rsidP="003B7E97"/>
    <w:p w14:paraId="5CCDACB0" w14:textId="77777777" w:rsidR="003B7E97" w:rsidRPr="003B7E97" w:rsidRDefault="003B7E97" w:rsidP="003B7E97"/>
    <w:p w14:paraId="5966BD91" w14:textId="77777777" w:rsidR="003B7E97" w:rsidRPr="003B7E97" w:rsidRDefault="003B7E97" w:rsidP="003B7E97"/>
    <w:p w14:paraId="55835784" w14:textId="77777777" w:rsidR="003B7E97" w:rsidRPr="003B7E97" w:rsidRDefault="003B7E97" w:rsidP="003B7E97"/>
    <w:p w14:paraId="2AC135C0" w14:textId="77777777" w:rsidR="003B7E97" w:rsidRPr="003B7E97" w:rsidRDefault="003B7E97" w:rsidP="003B7E97"/>
    <w:p w14:paraId="5137D593" w14:textId="77777777" w:rsidR="003B7E97" w:rsidRPr="003B7E97" w:rsidRDefault="003B7E97" w:rsidP="003B7E97"/>
    <w:p w14:paraId="66094589" w14:textId="77777777" w:rsidR="003B7E97" w:rsidRPr="003B7E97" w:rsidRDefault="003B7E97" w:rsidP="003B7E97"/>
    <w:p w14:paraId="0CBD9082" w14:textId="77777777" w:rsidR="003B7E97" w:rsidRPr="003B7E97" w:rsidRDefault="003B7E97" w:rsidP="003B7E97"/>
    <w:p w14:paraId="5F5D88BE" w14:textId="77777777" w:rsidR="003B7E97" w:rsidRPr="003B7E97" w:rsidRDefault="003B7E97" w:rsidP="003B7E97"/>
    <w:p w14:paraId="2253BFBC" w14:textId="77777777" w:rsidR="003B7E97" w:rsidRPr="003B7E97" w:rsidRDefault="003B7E97" w:rsidP="003B7E97"/>
    <w:p w14:paraId="01EF598E" w14:textId="77777777" w:rsidR="003B7E97" w:rsidRPr="003B7E97" w:rsidRDefault="003B7E97" w:rsidP="003B7E97"/>
    <w:p w14:paraId="564B5049" w14:textId="77777777" w:rsidR="003B7E97" w:rsidRPr="003B7E97" w:rsidRDefault="003B7E97" w:rsidP="003B7E97"/>
    <w:p w14:paraId="2253E71A" w14:textId="77777777" w:rsidR="003B7E97" w:rsidRPr="003B7E97" w:rsidRDefault="003B7E97" w:rsidP="003B7E97"/>
    <w:p w14:paraId="07D58E1D" w14:textId="77777777" w:rsidR="003B7E97" w:rsidRPr="003B7E97" w:rsidRDefault="003B7E97" w:rsidP="003B7E97"/>
    <w:p w14:paraId="26B9B4D2" w14:textId="77777777" w:rsidR="003B7E97" w:rsidRPr="003B7E97" w:rsidRDefault="003B7E97" w:rsidP="003B7E97"/>
    <w:p w14:paraId="3D5A9E4D" w14:textId="77777777" w:rsidR="003B7E97" w:rsidRPr="003B7E97" w:rsidRDefault="003B7E97" w:rsidP="003B7E97"/>
    <w:p w14:paraId="5877CAC9" w14:textId="77777777" w:rsidR="003B7E97" w:rsidRPr="003B7E97" w:rsidRDefault="003B7E97" w:rsidP="003B7E97"/>
    <w:p w14:paraId="06AB608F" w14:textId="77777777" w:rsidR="003B7E97" w:rsidRPr="003B7E97" w:rsidRDefault="003B7E97" w:rsidP="003B7E97"/>
    <w:p w14:paraId="77A3F1C3" w14:textId="77777777" w:rsidR="003B7E97" w:rsidRPr="003B7E97" w:rsidRDefault="003B7E97" w:rsidP="003B7E97"/>
    <w:p w14:paraId="677EBF4C" w14:textId="77777777" w:rsidR="003B7E97" w:rsidRPr="003B7E97" w:rsidRDefault="003B7E97" w:rsidP="003B7E97"/>
    <w:p w14:paraId="047DB163" w14:textId="77777777" w:rsidR="003B7E97" w:rsidRPr="003B7E97" w:rsidRDefault="003B7E97" w:rsidP="003B7E97"/>
    <w:sectPr w:rsidR="003B7E97" w:rsidRPr="003B7E97" w:rsidSect="00786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D5B6" w14:textId="77777777" w:rsidR="00A961D1" w:rsidRDefault="00A961D1" w:rsidP="00AD04DF">
      <w:r>
        <w:separator/>
      </w:r>
    </w:p>
  </w:endnote>
  <w:endnote w:type="continuationSeparator" w:id="0">
    <w:p w14:paraId="50D0373B" w14:textId="77777777" w:rsidR="00A961D1" w:rsidRDefault="00A961D1" w:rsidP="00AD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2852" w14:textId="77777777" w:rsidR="00A961D1" w:rsidRDefault="00A961D1" w:rsidP="00AD04DF">
      <w:r>
        <w:separator/>
      </w:r>
    </w:p>
  </w:footnote>
  <w:footnote w:type="continuationSeparator" w:id="0">
    <w:p w14:paraId="686B6D77" w14:textId="77777777" w:rsidR="00A961D1" w:rsidRDefault="00A961D1" w:rsidP="00AD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1017"/>
    <w:multiLevelType w:val="hybridMultilevel"/>
    <w:tmpl w:val="FCA4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490"/>
    <w:multiLevelType w:val="hybridMultilevel"/>
    <w:tmpl w:val="A55EA640"/>
    <w:lvl w:ilvl="0" w:tplc="E9DAFBC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304C0"/>
    <w:multiLevelType w:val="hybridMultilevel"/>
    <w:tmpl w:val="34AA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3E91"/>
    <w:multiLevelType w:val="hybridMultilevel"/>
    <w:tmpl w:val="5FE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DF"/>
    <w:rsid w:val="000947AD"/>
    <w:rsid w:val="000D3152"/>
    <w:rsid w:val="000E30FF"/>
    <w:rsid w:val="001A1514"/>
    <w:rsid w:val="00255CBD"/>
    <w:rsid w:val="002568A9"/>
    <w:rsid w:val="0032393F"/>
    <w:rsid w:val="00341536"/>
    <w:rsid w:val="003943AF"/>
    <w:rsid w:val="003B7E97"/>
    <w:rsid w:val="003D11A9"/>
    <w:rsid w:val="00440323"/>
    <w:rsid w:val="00570B70"/>
    <w:rsid w:val="00657754"/>
    <w:rsid w:val="006829BA"/>
    <w:rsid w:val="00701D5F"/>
    <w:rsid w:val="007867DE"/>
    <w:rsid w:val="007E2A25"/>
    <w:rsid w:val="00852C17"/>
    <w:rsid w:val="0093093A"/>
    <w:rsid w:val="00960887"/>
    <w:rsid w:val="00995113"/>
    <w:rsid w:val="00A961D1"/>
    <w:rsid w:val="00AD04DF"/>
    <w:rsid w:val="00C05745"/>
    <w:rsid w:val="00C81C02"/>
    <w:rsid w:val="00CA4ADF"/>
    <w:rsid w:val="00CB7B4B"/>
    <w:rsid w:val="00DE37B6"/>
    <w:rsid w:val="00E43EA4"/>
    <w:rsid w:val="00E7626F"/>
    <w:rsid w:val="00F0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B0971"/>
  <w15:chartTrackingRefBased/>
  <w15:docId w15:val="{8A79BB39-9B08-2241-8C2B-569E6512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4A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4A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A4A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A4A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4A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A4AD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A4AD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4AD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A4AD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A4A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CA4AD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4AD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A4A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CA4A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CA4AD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CA4AD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D3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DF"/>
  </w:style>
  <w:style w:type="paragraph" w:styleId="Footer">
    <w:name w:val="footer"/>
    <w:basedOn w:val="Normal"/>
    <w:link w:val="FooterChar"/>
    <w:uiPriority w:val="99"/>
    <w:unhideWhenUsed/>
    <w:rsid w:val="00AD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320CB-7242-0448-8AFB-FB540EB9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1-31T22:18:00Z</dcterms:created>
  <dcterms:modified xsi:type="dcterms:W3CDTF">2022-02-16T02:30:00Z</dcterms:modified>
</cp:coreProperties>
</file>